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9A" w:rsidRDefault="00FC189A" w:rsidP="00FC189A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FC189A" w:rsidRDefault="00FC189A" w:rsidP="00FC189A">
      <w:pPr>
        <w:pStyle w:val="AralkYok"/>
      </w:pPr>
      <w:r>
        <w:t>No</w:t>
      </w:r>
      <w:r>
        <w:tab/>
      </w:r>
      <w:r>
        <w:tab/>
        <w:t>:</w:t>
      </w:r>
    </w:p>
    <w:p w:rsidR="00FC189A" w:rsidRDefault="00FC189A" w:rsidP="00FC189A">
      <w:pPr>
        <w:pStyle w:val="AralkYok"/>
        <w:jc w:val="center"/>
      </w:pPr>
    </w:p>
    <w:p w:rsidR="00FC189A" w:rsidRPr="00AB1D80" w:rsidRDefault="00FC189A" w:rsidP="00FC189A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>
        <w:rPr>
          <w:b/>
        </w:rPr>
        <w:t xml:space="preserve">MESLEKİ VE </w:t>
      </w:r>
      <w:r w:rsidRPr="00AB1D80">
        <w:rPr>
          <w:b/>
        </w:rPr>
        <w:t xml:space="preserve">TEKNİK </w:t>
      </w:r>
      <w:r>
        <w:rPr>
          <w:b/>
        </w:rPr>
        <w:t>ANADOLU LİSESİ 2016-2017</w:t>
      </w:r>
      <w:r w:rsidRPr="00AB1D80">
        <w:rPr>
          <w:b/>
        </w:rPr>
        <w:t xml:space="preserve"> EĞİTİM-ÖĞRETİM YILI</w:t>
      </w:r>
    </w:p>
    <w:p w:rsidR="00FC189A" w:rsidRPr="00AB1D80" w:rsidRDefault="00FC189A" w:rsidP="00FC189A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FC189A" w:rsidRPr="00AB1D80" w:rsidRDefault="00FC189A" w:rsidP="00FC189A">
      <w:pPr>
        <w:pStyle w:val="AralkYok"/>
        <w:jc w:val="center"/>
        <w:rPr>
          <w:b/>
        </w:rPr>
      </w:pPr>
      <w:r>
        <w:rPr>
          <w:b/>
        </w:rPr>
        <w:t>10-A SINIFI ELEKTRİK ELEKTRO</w:t>
      </w:r>
      <w:r w:rsidR="003A5DA9">
        <w:rPr>
          <w:b/>
        </w:rPr>
        <w:t>NİK TEKNİK RESMİ DERSİ 2.DÖNEM 2</w:t>
      </w:r>
      <w:r w:rsidRPr="00AB1D80">
        <w:rPr>
          <w:b/>
        </w:rPr>
        <w:t>.YAZILI DEĞERLENDİRME SINAVI</w:t>
      </w:r>
    </w:p>
    <w:p w:rsidR="003A5DA9" w:rsidRPr="00F441B8" w:rsidRDefault="00FC189A" w:rsidP="00F441B8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FF"/>
          <w:sz w:val="18"/>
          <w:szCs w:val="18"/>
        </w:rPr>
      </w:pPr>
      <w:r>
        <w:t xml:space="preserve">Modül : </w:t>
      </w:r>
      <w:r>
        <w:tab/>
      </w:r>
      <w:r w:rsidR="003A5DA9" w:rsidRPr="00F441B8">
        <w:rPr>
          <w:rFonts w:ascii="TimesNewRomanPSMT" w:hAnsi="TimesNewRomanPSMT" w:cs="TimesNewRomanPSMT"/>
          <w:b/>
          <w:color w:val="0000FF"/>
          <w:sz w:val="18"/>
          <w:szCs w:val="18"/>
        </w:rPr>
        <w:t xml:space="preserve">C. Elektronikte Kullanılan Sembollerin(Simgelerin) </w:t>
      </w:r>
      <w:proofErr w:type="gramStart"/>
      <w:r w:rsidR="003A5DA9" w:rsidRPr="00F441B8">
        <w:rPr>
          <w:rFonts w:ascii="TimesNewRomanPSMT" w:hAnsi="TimesNewRomanPSMT" w:cs="TimesNewRomanPSMT"/>
          <w:b/>
          <w:color w:val="0000FF"/>
          <w:sz w:val="18"/>
          <w:szCs w:val="18"/>
        </w:rPr>
        <w:t>Çizimi  D</w:t>
      </w:r>
      <w:proofErr w:type="gramEnd"/>
      <w:r w:rsidR="003A5DA9" w:rsidRPr="00F441B8">
        <w:rPr>
          <w:rFonts w:ascii="TimesNewRomanPSMT" w:hAnsi="TimesNewRomanPSMT" w:cs="TimesNewRomanPSMT"/>
          <w:b/>
          <w:color w:val="0000FF"/>
          <w:sz w:val="18"/>
          <w:szCs w:val="18"/>
        </w:rPr>
        <w:t>-D.A Güç Kaynağı ve Amplifikatör Çizimleri</w:t>
      </w:r>
    </w:p>
    <w:p w:rsidR="00FC189A" w:rsidRDefault="00FC189A" w:rsidP="003A5DA9">
      <w:pPr>
        <w:pStyle w:val="AralkYok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F441B8" w:rsidRPr="00F441B8" w:rsidRDefault="00F441B8" w:rsidP="00F441B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.S</w:t>
      </w:r>
      <w:r w:rsidR="007A7A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441B8">
        <w:rPr>
          <w:sz w:val="24"/>
          <w:szCs w:val="24"/>
        </w:rPr>
        <w:t xml:space="preserve"> Aşağıdaki seçeneklerde verilen doğru cevabı </w:t>
      </w:r>
      <w:proofErr w:type="spellStart"/>
      <w:r w:rsidRPr="00F441B8">
        <w:rPr>
          <w:sz w:val="24"/>
          <w:szCs w:val="24"/>
        </w:rPr>
        <w:t>işateleyiniz</w:t>
      </w:r>
      <w:proofErr w:type="spellEnd"/>
      <w:r w:rsidRPr="00F441B8">
        <w:rPr>
          <w:sz w:val="24"/>
          <w:szCs w:val="24"/>
        </w:rPr>
        <w:t>.</w:t>
      </w:r>
    </w:p>
    <w:p w:rsidR="00FC189A" w:rsidRDefault="007A7A78" w:rsidP="00FC189A">
      <w:pPr>
        <w:pStyle w:val="AralkYok"/>
      </w:pPr>
      <w:r w:rsidRPr="007A7A78">
        <w:drawing>
          <wp:inline distT="0" distB="0" distL="0" distR="0">
            <wp:extent cx="6115050" cy="1609725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72" cy="161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A78" w:rsidRDefault="007A7A78" w:rsidP="00FC189A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6115341" cy="130492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AF0" w:rsidRPr="00F441B8" w:rsidRDefault="007A7AF0" w:rsidP="007A7AF0">
      <w:pPr>
        <w:pStyle w:val="AralkYok"/>
        <w:rPr>
          <w:sz w:val="24"/>
          <w:szCs w:val="24"/>
        </w:rPr>
      </w:pPr>
      <w:r>
        <w:t xml:space="preserve">2.S.  </w:t>
      </w:r>
      <w:r w:rsidRPr="00F441B8">
        <w:rPr>
          <w:sz w:val="24"/>
          <w:szCs w:val="24"/>
        </w:rPr>
        <w:t xml:space="preserve">Aşağıda isimleri verilen sembolleri </w:t>
      </w:r>
      <w:r>
        <w:rPr>
          <w:sz w:val="24"/>
          <w:szCs w:val="24"/>
        </w:rPr>
        <w:t xml:space="preserve">bırakılan boşluklara </w:t>
      </w:r>
      <w:r w:rsidRPr="00F441B8">
        <w:rPr>
          <w:sz w:val="24"/>
          <w:szCs w:val="24"/>
        </w:rPr>
        <w:t>çiziniz.</w:t>
      </w:r>
    </w:p>
    <w:p w:rsidR="00F441B8" w:rsidRDefault="00F441B8" w:rsidP="00FC189A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2168292" cy="2748184"/>
            <wp:effectExtent l="19050" t="0" r="3408" b="0"/>
            <wp:docPr id="5" name="Resim 13" descr="C:\Users\BluE\Desktop\DİRENÇ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luE\Desktop\DİRENÇ-1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92" cy="274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tr-TR"/>
        </w:rPr>
        <w:drawing>
          <wp:inline distT="0" distB="0" distL="0" distR="0">
            <wp:extent cx="2196867" cy="2784401"/>
            <wp:effectExtent l="19050" t="0" r="0" b="0"/>
            <wp:docPr id="3" name="Resim 10" descr="C:\Users\BluE\AppData\Local\Microsoft\Windows\Temporary Internet Files\Content.Word\DİRENÇ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uE\AppData\Local\Microsoft\Windows\Temporary Internet Files\Content.Word\DİRENÇ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33" cy="278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B8" w:rsidRDefault="00F441B8" w:rsidP="00FC189A">
      <w:pPr>
        <w:pStyle w:val="AralkYok"/>
      </w:pPr>
      <w:r>
        <w:t>3.S. Köprü tipi tam dalga doğrultmaç şeması çiziniz.</w:t>
      </w:r>
    </w:p>
    <w:p w:rsidR="00EF416C" w:rsidRDefault="00F441B8" w:rsidP="00F441B8">
      <w:pPr>
        <w:jc w:val="center"/>
      </w:pPr>
      <w:r w:rsidRPr="00F441B8">
        <w:drawing>
          <wp:inline distT="0" distB="0" distL="0" distR="0">
            <wp:extent cx="3358229" cy="1584690"/>
            <wp:effectExtent l="19050" t="0" r="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94" cy="158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9A" w:rsidRDefault="00FC189A" w:rsidP="00FC189A">
      <w:proofErr w:type="gramStart"/>
      <w:r>
        <w:t xml:space="preserve">Başarılar </w:t>
      </w:r>
      <w:r w:rsidR="00EF416C">
        <w:t xml:space="preserve"> </w:t>
      </w:r>
      <w:r>
        <w:t>Şenol</w:t>
      </w:r>
      <w:proofErr w:type="gramEnd"/>
      <w:r>
        <w:t xml:space="preserve"> KUMSAR     Erkan DÖLEK</w:t>
      </w:r>
    </w:p>
    <w:p w:rsidR="00EF416C" w:rsidRDefault="00EF416C" w:rsidP="00EF416C">
      <w:pPr>
        <w:pStyle w:val="AralkYok"/>
      </w:pPr>
      <w:r>
        <w:lastRenderedPageBreak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ınan </w:t>
      </w:r>
      <w:proofErr w:type="gramStart"/>
      <w:r>
        <w:t>Not :</w:t>
      </w:r>
      <w:proofErr w:type="gramEnd"/>
    </w:p>
    <w:p w:rsidR="00EF416C" w:rsidRDefault="00EF416C" w:rsidP="00EF416C">
      <w:pPr>
        <w:pStyle w:val="AralkYok"/>
      </w:pPr>
      <w:r>
        <w:t>No</w:t>
      </w:r>
      <w:r>
        <w:tab/>
      </w:r>
      <w:r>
        <w:tab/>
        <w:t>:</w:t>
      </w:r>
    </w:p>
    <w:p w:rsidR="00EF416C" w:rsidRDefault="00EF416C" w:rsidP="00EF416C">
      <w:pPr>
        <w:pStyle w:val="AralkYok"/>
        <w:jc w:val="center"/>
      </w:pPr>
    </w:p>
    <w:p w:rsidR="00EF416C" w:rsidRPr="00AB1D80" w:rsidRDefault="00EF416C" w:rsidP="00EF416C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>
        <w:rPr>
          <w:b/>
        </w:rPr>
        <w:t xml:space="preserve">MESLEKİ VE </w:t>
      </w:r>
      <w:r w:rsidRPr="00AB1D80">
        <w:rPr>
          <w:b/>
        </w:rPr>
        <w:t xml:space="preserve">TEKNİK </w:t>
      </w:r>
      <w:r>
        <w:rPr>
          <w:b/>
        </w:rPr>
        <w:t>ANADOLU LİSESİ 2016-2017</w:t>
      </w:r>
      <w:r w:rsidRPr="00AB1D80">
        <w:rPr>
          <w:b/>
        </w:rPr>
        <w:t xml:space="preserve"> EĞİTİM-ÖĞRETİM YILI</w:t>
      </w:r>
    </w:p>
    <w:p w:rsidR="00EF416C" w:rsidRPr="00AB1D80" w:rsidRDefault="00EF416C" w:rsidP="00EF416C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EF416C" w:rsidRPr="00AB1D80" w:rsidRDefault="00EF416C" w:rsidP="00EF416C">
      <w:pPr>
        <w:pStyle w:val="AralkYok"/>
        <w:jc w:val="center"/>
        <w:rPr>
          <w:b/>
        </w:rPr>
      </w:pPr>
      <w:r>
        <w:rPr>
          <w:b/>
        </w:rPr>
        <w:t>10-A SINIFI ELEKTRİK ELEKTRONİK TEKNİK RESMİ DERSİ 2.DÖNEM 2</w:t>
      </w:r>
      <w:r w:rsidRPr="00AB1D80">
        <w:rPr>
          <w:b/>
        </w:rPr>
        <w:t>.YAZILI DEĞERLENDİRME SINAVI</w:t>
      </w:r>
    </w:p>
    <w:p w:rsidR="00EF416C" w:rsidRPr="00F441B8" w:rsidRDefault="00EF416C" w:rsidP="00EF416C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FF"/>
          <w:sz w:val="18"/>
          <w:szCs w:val="18"/>
        </w:rPr>
      </w:pPr>
      <w:r>
        <w:t xml:space="preserve">Modül : </w:t>
      </w:r>
      <w:r>
        <w:tab/>
      </w:r>
      <w:r w:rsidRPr="00F441B8">
        <w:rPr>
          <w:rFonts w:ascii="TimesNewRomanPSMT" w:hAnsi="TimesNewRomanPSMT" w:cs="TimesNewRomanPSMT"/>
          <w:b/>
          <w:color w:val="0000FF"/>
          <w:sz w:val="18"/>
          <w:szCs w:val="18"/>
        </w:rPr>
        <w:t xml:space="preserve">C. Elektronikte Kullanılan Sembollerin(Simgelerin) </w:t>
      </w:r>
      <w:proofErr w:type="gramStart"/>
      <w:r w:rsidRPr="00F441B8">
        <w:rPr>
          <w:rFonts w:ascii="TimesNewRomanPSMT" w:hAnsi="TimesNewRomanPSMT" w:cs="TimesNewRomanPSMT"/>
          <w:b/>
          <w:color w:val="0000FF"/>
          <w:sz w:val="18"/>
          <w:szCs w:val="18"/>
        </w:rPr>
        <w:t>Çizimi  D</w:t>
      </w:r>
      <w:proofErr w:type="gramEnd"/>
      <w:r w:rsidRPr="00F441B8">
        <w:rPr>
          <w:rFonts w:ascii="TimesNewRomanPSMT" w:hAnsi="TimesNewRomanPSMT" w:cs="TimesNewRomanPSMT"/>
          <w:b/>
          <w:color w:val="0000FF"/>
          <w:sz w:val="18"/>
          <w:szCs w:val="18"/>
        </w:rPr>
        <w:t>-D.A Güç Kaynağı ve Amplifikatör Çizimleri</w:t>
      </w:r>
    </w:p>
    <w:p w:rsidR="00EF416C" w:rsidRDefault="00EF416C" w:rsidP="00EF416C">
      <w:pPr>
        <w:pStyle w:val="AralkYok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EF416C" w:rsidRPr="00F441B8" w:rsidRDefault="00EF416C" w:rsidP="00EF416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1.S</w:t>
      </w:r>
      <w:r w:rsidR="007A7A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441B8">
        <w:rPr>
          <w:sz w:val="24"/>
          <w:szCs w:val="24"/>
        </w:rPr>
        <w:t xml:space="preserve"> Aşağıdaki seçeneklerde verilen doğru cevabı </w:t>
      </w:r>
      <w:proofErr w:type="spellStart"/>
      <w:r w:rsidRPr="00F441B8">
        <w:rPr>
          <w:sz w:val="24"/>
          <w:szCs w:val="24"/>
        </w:rPr>
        <w:t>işateleyiniz</w:t>
      </w:r>
      <w:proofErr w:type="spellEnd"/>
      <w:r w:rsidRPr="00F441B8">
        <w:rPr>
          <w:sz w:val="24"/>
          <w:szCs w:val="24"/>
        </w:rPr>
        <w:t>.</w:t>
      </w:r>
    </w:p>
    <w:p w:rsidR="00EF416C" w:rsidRDefault="00EF416C" w:rsidP="00EF416C">
      <w:pPr>
        <w:pStyle w:val="AralkYok"/>
      </w:pPr>
      <w:r w:rsidRPr="007A7A78">
        <w:drawing>
          <wp:inline distT="0" distB="0" distL="0" distR="0">
            <wp:extent cx="6115050" cy="1609725"/>
            <wp:effectExtent l="19050" t="0" r="0" b="0"/>
            <wp:docPr id="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72" cy="161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6C" w:rsidRDefault="00EF416C" w:rsidP="00EF416C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6115341" cy="1304925"/>
            <wp:effectExtent l="19050" t="0" r="0" b="0"/>
            <wp:docPr id="1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6C" w:rsidRPr="00F441B8" w:rsidRDefault="007A7AF0" w:rsidP="00EF416C">
      <w:pPr>
        <w:pStyle w:val="AralkYok"/>
        <w:rPr>
          <w:sz w:val="24"/>
          <w:szCs w:val="24"/>
        </w:rPr>
      </w:pPr>
      <w:r>
        <w:t>2.S.</w:t>
      </w:r>
      <w:r w:rsidR="00EF416C">
        <w:t xml:space="preserve"> </w:t>
      </w:r>
      <w:r w:rsidR="00EF416C" w:rsidRPr="00F441B8">
        <w:rPr>
          <w:sz w:val="24"/>
          <w:szCs w:val="24"/>
        </w:rPr>
        <w:t xml:space="preserve">Aşağıda isimleri verilen sembolleri </w:t>
      </w:r>
      <w:r>
        <w:rPr>
          <w:sz w:val="24"/>
          <w:szCs w:val="24"/>
        </w:rPr>
        <w:t xml:space="preserve">bırakılan boşluklara </w:t>
      </w:r>
      <w:r w:rsidR="00EF416C" w:rsidRPr="00F441B8">
        <w:rPr>
          <w:sz w:val="24"/>
          <w:szCs w:val="24"/>
        </w:rPr>
        <w:t>çiziniz.</w:t>
      </w:r>
    </w:p>
    <w:p w:rsidR="00EF416C" w:rsidRDefault="00EF416C" w:rsidP="00EF416C">
      <w:pPr>
        <w:pStyle w:val="AralkYok"/>
      </w:pPr>
      <w:r>
        <w:t xml:space="preserve">    </w:t>
      </w:r>
      <w:r>
        <w:rPr>
          <w:noProof/>
          <w:lang w:eastAsia="tr-TR"/>
        </w:rPr>
        <w:drawing>
          <wp:inline distT="0" distB="0" distL="0" distR="0">
            <wp:extent cx="2447925" cy="3143250"/>
            <wp:effectExtent l="19050" t="0" r="9525" b="0"/>
            <wp:docPr id="19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tr-TR"/>
        </w:rPr>
        <w:drawing>
          <wp:inline distT="0" distB="0" distL="0" distR="0">
            <wp:extent cx="2486025" cy="3171825"/>
            <wp:effectExtent l="19050" t="0" r="9525" b="0"/>
            <wp:docPr id="20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6C" w:rsidRDefault="00EF416C" w:rsidP="00EF416C">
      <w:pPr>
        <w:pStyle w:val="AralkYok"/>
      </w:pPr>
      <w:r>
        <w:t>3.S. Köprü tipi tam dalga doğrultmaç şeması çiziniz.</w:t>
      </w:r>
    </w:p>
    <w:p w:rsidR="00EF416C" w:rsidRDefault="00EF416C" w:rsidP="00EF416C">
      <w:pPr>
        <w:jc w:val="center"/>
      </w:pPr>
    </w:p>
    <w:p w:rsidR="00EF416C" w:rsidRDefault="00EF416C" w:rsidP="00FC189A"/>
    <w:p w:rsidR="00EF416C" w:rsidRDefault="00EF416C" w:rsidP="00FC189A"/>
    <w:p w:rsidR="00EF416C" w:rsidRDefault="00EF416C" w:rsidP="00FC189A"/>
    <w:p w:rsidR="00EF416C" w:rsidRDefault="00EF416C" w:rsidP="00FC189A"/>
    <w:p w:rsidR="00EF416C" w:rsidRDefault="00EF416C" w:rsidP="00FC189A">
      <w:proofErr w:type="gramStart"/>
      <w:r>
        <w:t>Başarılar  Şenol</w:t>
      </w:r>
      <w:proofErr w:type="gramEnd"/>
      <w:r>
        <w:t xml:space="preserve"> KUMSAR     Erkan DÖLEK</w:t>
      </w:r>
    </w:p>
    <w:sectPr w:rsidR="00EF416C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A642D"/>
    <w:multiLevelType w:val="hybridMultilevel"/>
    <w:tmpl w:val="4E964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261"/>
    <w:rsid w:val="000205DC"/>
    <w:rsid w:val="0005502C"/>
    <w:rsid w:val="000828FD"/>
    <w:rsid w:val="000D6801"/>
    <w:rsid w:val="001919A4"/>
    <w:rsid w:val="001C0BC7"/>
    <w:rsid w:val="00236424"/>
    <w:rsid w:val="002F5B51"/>
    <w:rsid w:val="00343C3C"/>
    <w:rsid w:val="003927DF"/>
    <w:rsid w:val="003A2697"/>
    <w:rsid w:val="003A5DA9"/>
    <w:rsid w:val="003E19AF"/>
    <w:rsid w:val="004169E4"/>
    <w:rsid w:val="00477261"/>
    <w:rsid w:val="00500395"/>
    <w:rsid w:val="00570437"/>
    <w:rsid w:val="005825D0"/>
    <w:rsid w:val="005968D2"/>
    <w:rsid w:val="005E4D40"/>
    <w:rsid w:val="00654B65"/>
    <w:rsid w:val="006D3455"/>
    <w:rsid w:val="007A7A78"/>
    <w:rsid w:val="007A7AF0"/>
    <w:rsid w:val="007B70C7"/>
    <w:rsid w:val="007C6475"/>
    <w:rsid w:val="00972630"/>
    <w:rsid w:val="009D0259"/>
    <w:rsid w:val="00A71F70"/>
    <w:rsid w:val="00AA0195"/>
    <w:rsid w:val="00AB1D80"/>
    <w:rsid w:val="00B14A87"/>
    <w:rsid w:val="00B24C1F"/>
    <w:rsid w:val="00C22741"/>
    <w:rsid w:val="00D0537E"/>
    <w:rsid w:val="00D31EC5"/>
    <w:rsid w:val="00D83BA4"/>
    <w:rsid w:val="00D90184"/>
    <w:rsid w:val="00D958AF"/>
    <w:rsid w:val="00DB017F"/>
    <w:rsid w:val="00DD59E9"/>
    <w:rsid w:val="00E14D0F"/>
    <w:rsid w:val="00EF416C"/>
    <w:rsid w:val="00F441B8"/>
    <w:rsid w:val="00F609A0"/>
    <w:rsid w:val="00FA01AE"/>
    <w:rsid w:val="00FC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2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0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3773-679F-4F19-AD1A-C3BB3CD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5</cp:revision>
  <cp:lastPrinted>2016-03-15T11:20:00Z</cp:lastPrinted>
  <dcterms:created xsi:type="dcterms:W3CDTF">2017-05-23T21:36:00Z</dcterms:created>
  <dcterms:modified xsi:type="dcterms:W3CDTF">2017-05-23T22:11:00Z</dcterms:modified>
</cp:coreProperties>
</file>